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345D2B" w:rsidP="006F651B">
      <w:pPr>
        <w:ind w:firstLine="709"/>
        <w:jc w:val="center"/>
      </w:pPr>
      <w:r>
        <w:t>wersja 3.3.9</w:t>
      </w:r>
    </w:p>
    <w:p w:rsidR="006F651B" w:rsidRPr="00107344" w:rsidRDefault="006F651B" w:rsidP="006F651B">
      <w:pPr>
        <w:ind w:firstLine="709"/>
        <w:jc w:val="center"/>
      </w:pPr>
    </w:p>
    <w:p w:rsidR="006F651B" w:rsidRPr="00107344" w:rsidRDefault="00345D2B" w:rsidP="006F651B">
      <w:pPr>
        <w:ind w:firstLine="709"/>
        <w:jc w:val="center"/>
      </w:pPr>
      <w:r>
        <w:t>2016-07-30</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2B272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332132">
              <w:rPr>
                <w:noProof/>
                <w:webHidden/>
              </w:rPr>
              <w:t>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332132">
              <w:rPr>
                <w:noProof/>
                <w:webHidden/>
              </w:rPr>
              <w:t>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332132">
              <w:rPr>
                <w:noProof/>
                <w:webHidden/>
              </w:rPr>
              <w:t>6</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332132">
              <w:rPr>
                <w:noProof/>
                <w:webHidden/>
              </w:rPr>
              <w:t>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332132">
              <w:rPr>
                <w:noProof/>
                <w:webHidden/>
              </w:rPr>
              <w:t>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332132">
              <w:rPr>
                <w:noProof/>
                <w:webHidden/>
              </w:rPr>
              <w:t>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332132">
              <w:rPr>
                <w:noProof/>
                <w:webHidden/>
              </w:rPr>
              <w:t>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332132">
              <w:rPr>
                <w:noProof/>
                <w:webHidden/>
              </w:rPr>
              <w:t>9</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332132">
              <w:rPr>
                <w:noProof/>
                <w:webHidden/>
              </w:rPr>
              <w:t>1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332132">
              <w:rPr>
                <w:noProof/>
                <w:webHidden/>
              </w:rPr>
              <w:t>1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332132">
              <w:rPr>
                <w:noProof/>
                <w:webHidden/>
              </w:rPr>
              <w:t>1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332132">
              <w:rPr>
                <w:noProof/>
                <w:webHidden/>
              </w:rPr>
              <w:t>1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332132">
              <w:rPr>
                <w:noProof/>
                <w:webHidden/>
              </w:rPr>
              <w:t>1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332132">
              <w:rPr>
                <w:noProof/>
                <w:webHidden/>
              </w:rPr>
              <w:t>1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332132">
              <w:rPr>
                <w:noProof/>
                <w:webHidden/>
              </w:rPr>
              <w:t>14</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332132">
              <w:rPr>
                <w:noProof/>
                <w:webHidden/>
              </w:rPr>
              <w:t>1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332132">
              <w:rPr>
                <w:noProof/>
                <w:webHidden/>
              </w:rPr>
              <w:t>1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332132">
              <w:rPr>
                <w:noProof/>
                <w:webHidden/>
              </w:rPr>
              <w:t>1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332132">
              <w:rPr>
                <w:noProof/>
                <w:webHidden/>
              </w:rPr>
              <w:t>1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332132">
              <w:rPr>
                <w:noProof/>
                <w:webHidden/>
              </w:rPr>
              <w:t>1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332132">
              <w:rPr>
                <w:noProof/>
                <w:webHidden/>
              </w:rPr>
              <w:t>2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332132">
              <w:rPr>
                <w:noProof/>
                <w:webHidden/>
              </w:rPr>
              <w:t>2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332132">
              <w:rPr>
                <w:noProof/>
                <w:webHidden/>
              </w:rPr>
              <w:t>2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332132">
              <w:rPr>
                <w:noProof/>
                <w:webHidden/>
              </w:rPr>
              <w:t>2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332132">
              <w:rPr>
                <w:noProof/>
                <w:webHidden/>
              </w:rPr>
              <w:t>2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332132">
              <w:rPr>
                <w:noProof/>
                <w:webHidden/>
              </w:rPr>
              <w:t>2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332132">
              <w:rPr>
                <w:noProof/>
                <w:webHidden/>
              </w:rPr>
              <w:t>2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332132">
              <w:rPr>
                <w:noProof/>
                <w:webHidden/>
              </w:rPr>
              <w:t>2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332132">
              <w:rPr>
                <w:noProof/>
                <w:webHidden/>
              </w:rPr>
              <w:t>2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332132">
              <w:rPr>
                <w:noProof/>
                <w:webHidden/>
              </w:rPr>
              <w:t>30</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332132">
              <w:rPr>
                <w:noProof/>
                <w:webHidden/>
              </w:rPr>
              <w:t>3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332132">
              <w:rPr>
                <w:noProof/>
                <w:webHidden/>
              </w:rPr>
              <w:t>3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332132">
              <w:rPr>
                <w:noProof/>
                <w:webHidden/>
              </w:rPr>
              <w:t>3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332132">
              <w:rPr>
                <w:noProof/>
                <w:webHidden/>
              </w:rPr>
              <w:t>3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332132">
              <w:rPr>
                <w:noProof/>
                <w:webHidden/>
              </w:rPr>
              <w:t>3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332132">
              <w:rPr>
                <w:noProof/>
                <w:webHidden/>
              </w:rPr>
              <w:t>3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332132">
              <w:rPr>
                <w:noProof/>
                <w:webHidden/>
              </w:rPr>
              <w:t>3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332132">
              <w:rPr>
                <w:noProof/>
                <w:webHidden/>
              </w:rPr>
              <w:t>3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332132">
              <w:rPr>
                <w:noProof/>
                <w:webHidden/>
              </w:rPr>
              <w:t>3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332132">
              <w:rPr>
                <w:noProof/>
                <w:webHidden/>
              </w:rPr>
              <w:t>3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332132">
              <w:rPr>
                <w:noProof/>
                <w:webHidden/>
              </w:rPr>
              <w:t>3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332132">
              <w:rPr>
                <w:noProof/>
                <w:webHidden/>
              </w:rPr>
              <w:t>3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332132">
              <w:rPr>
                <w:noProof/>
                <w:webHidden/>
              </w:rPr>
              <w:t>3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332132">
              <w:rPr>
                <w:noProof/>
                <w:webHidden/>
              </w:rPr>
              <w:t>3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332132">
              <w:rPr>
                <w:noProof/>
                <w:webHidden/>
              </w:rPr>
              <w:t>3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332132">
              <w:rPr>
                <w:noProof/>
                <w:webHidden/>
              </w:rPr>
              <w:t>3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332132">
              <w:rPr>
                <w:noProof/>
                <w:webHidden/>
              </w:rPr>
              <w:t>4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332132">
              <w:rPr>
                <w:noProof/>
                <w:webHidden/>
              </w:rPr>
              <w:t>4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332132">
              <w:rPr>
                <w:noProof/>
                <w:webHidden/>
              </w:rPr>
              <w:t>4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332132">
              <w:rPr>
                <w:noProof/>
                <w:webHidden/>
              </w:rPr>
              <w:t>4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332132">
              <w:rPr>
                <w:noProof/>
                <w:webHidden/>
              </w:rPr>
              <w:t>4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332132">
              <w:rPr>
                <w:noProof/>
                <w:webHidden/>
              </w:rPr>
              <w:t>4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332132">
              <w:rPr>
                <w:noProof/>
                <w:webHidden/>
              </w:rPr>
              <w:t>4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332132">
              <w:rPr>
                <w:noProof/>
                <w:webHidden/>
              </w:rPr>
              <w:t>4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332132">
              <w:rPr>
                <w:noProof/>
                <w:webHidden/>
              </w:rPr>
              <w:t>4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332132">
              <w:rPr>
                <w:noProof/>
                <w:webHidden/>
              </w:rPr>
              <w:t>4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332132">
              <w:rPr>
                <w:noProof/>
                <w:webHidden/>
              </w:rPr>
              <w:t>4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332132">
              <w:rPr>
                <w:noProof/>
                <w:webHidden/>
              </w:rPr>
              <w:t>4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332132">
              <w:rPr>
                <w:noProof/>
                <w:webHidden/>
              </w:rPr>
              <w:t>47</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332132">
              <w:rPr>
                <w:noProof/>
                <w:webHidden/>
              </w:rPr>
              <w:t>4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332132">
              <w:rPr>
                <w:noProof/>
                <w:webHidden/>
              </w:rPr>
              <w:t>4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332132">
              <w:rPr>
                <w:noProof/>
                <w:webHidden/>
              </w:rPr>
              <w:t>4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332132">
              <w:rPr>
                <w:noProof/>
                <w:webHidden/>
              </w:rPr>
              <w:t>4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332132">
              <w:rPr>
                <w:noProof/>
                <w:webHidden/>
              </w:rPr>
              <w:t>5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332132">
              <w:rPr>
                <w:noProof/>
                <w:webHidden/>
              </w:rPr>
              <w:t>5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332132">
              <w:rPr>
                <w:noProof/>
                <w:webHidden/>
              </w:rPr>
              <w:t>5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332132">
              <w:rPr>
                <w:noProof/>
                <w:webHidden/>
              </w:rPr>
              <w:t>5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332132">
              <w:rPr>
                <w:noProof/>
                <w:webHidden/>
              </w:rPr>
              <w:t>5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332132">
              <w:rPr>
                <w:noProof/>
                <w:webHidden/>
              </w:rPr>
              <w:t>5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332132">
              <w:rPr>
                <w:noProof/>
                <w:webHidden/>
              </w:rPr>
              <w:t>5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332132">
              <w:rPr>
                <w:noProof/>
                <w:webHidden/>
              </w:rPr>
              <w:t>5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332132">
              <w:rPr>
                <w:noProof/>
                <w:webHidden/>
              </w:rPr>
              <w:t>5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332132">
              <w:rPr>
                <w:noProof/>
                <w:webHidden/>
              </w:rPr>
              <w:t>5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332132">
              <w:rPr>
                <w:noProof/>
                <w:webHidden/>
              </w:rPr>
              <w:t>5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332132">
              <w:rPr>
                <w:noProof/>
                <w:webHidden/>
              </w:rPr>
              <w:t>55</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332132">
              <w:rPr>
                <w:noProof/>
                <w:webHidden/>
              </w:rPr>
              <w:t>5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332132">
              <w:rPr>
                <w:noProof/>
                <w:webHidden/>
              </w:rPr>
              <w:t>57</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332132">
              <w:rPr>
                <w:noProof/>
                <w:webHidden/>
              </w:rPr>
              <w:t>57</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332132">
              <w:rPr>
                <w:noProof/>
                <w:webHidden/>
              </w:rPr>
              <w:t>57</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332132">
              <w:rPr>
                <w:noProof/>
                <w:webHidden/>
              </w:rPr>
              <w:t>58</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332132">
              <w:rPr>
                <w:noProof/>
                <w:webHidden/>
              </w:rPr>
              <w:t>58</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332132">
              <w:rPr>
                <w:noProof/>
                <w:webHidden/>
              </w:rPr>
              <w:t>59</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332132">
              <w:rPr>
                <w:noProof/>
                <w:webHidden/>
              </w:rPr>
              <w:t>6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332132">
              <w:rPr>
                <w:noProof/>
                <w:webHidden/>
              </w:rPr>
              <w:t>6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332132">
              <w:rPr>
                <w:noProof/>
                <w:webHidden/>
              </w:rPr>
              <w:t>6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332132">
              <w:rPr>
                <w:noProof/>
                <w:webHidden/>
              </w:rPr>
              <w:t>62</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332132">
              <w:rPr>
                <w:noProof/>
                <w:webHidden/>
              </w:rPr>
              <w:t>62</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332132">
              <w:rPr>
                <w:noProof/>
                <w:webHidden/>
              </w:rPr>
              <w:t>63</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332132">
              <w:rPr>
                <w:noProof/>
                <w:webHidden/>
              </w:rPr>
              <w:t>63</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332132">
              <w:rPr>
                <w:noProof/>
                <w:webHidden/>
              </w:rPr>
              <w:t>64</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332132">
              <w:rPr>
                <w:noProof/>
                <w:webHidden/>
              </w:rPr>
              <w:t>64</w:t>
            </w:r>
            <w:r>
              <w:rPr>
                <w:noProof/>
                <w:webHidden/>
              </w:rPr>
              <w:fldChar w:fldCharType="end"/>
            </w:r>
          </w:hyperlink>
        </w:p>
        <w:p w:rsidR="00D13765" w:rsidRDefault="002B272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674DC4" w:rsidRDefault="00674DC4" w:rsidP="00674DC4">
      <w:pPr>
        <w:pStyle w:val="Akapitzlist"/>
        <w:numPr>
          <w:ilvl w:val="0"/>
          <w:numId w:val="7"/>
        </w:numPr>
      </w:pPr>
      <w:r>
        <w:t>White Wolf: Wampir Maskarada</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Blizzard: seria gier Diablo</w:t>
      </w:r>
    </w:p>
    <w:p w:rsidR="00C806ED" w:rsidRDefault="009B4B46" w:rsidP="00D60A34">
      <w:pPr>
        <w:pStyle w:val="Akapitzlist"/>
        <w:numPr>
          <w:ilvl w:val="0"/>
          <w:numId w:val="7"/>
        </w:numPr>
        <w:rPr>
          <w:lang w:val="en-GB"/>
        </w:rPr>
      </w:pPr>
      <w:r>
        <w:rPr>
          <w:lang w:val="en-GB"/>
        </w:rPr>
        <w:t>Bungie: s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6770"/>
      </w:tblGrid>
      <w:tr w:rsidR="00F16CD7" w:rsidTr="00A928D9">
        <w:tc>
          <w:tcPr>
            <w:tcW w:w="1101" w:type="dxa"/>
          </w:tcPr>
          <w:p w:rsidR="00F16CD7" w:rsidRDefault="00F16CD7" w:rsidP="00F16CD7">
            <w:pPr>
              <w:jc w:val="right"/>
            </w:pPr>
            <w:r>
              <w:t>wersja</w:t>
            </w:r>
          </w:p>
        </w:tc>
        <w:tc>
          <w:tcPr>
            <w:tcW w:w="1417" w:type="dxa"/>
          </w:tcPr>
          <w:p w:rsidR="00F16CD7" w:rsidRDefault="00F16CD7" w:rsidP="00F16CD7">
            <w:pPr>
              <w:jc w:val="right"/>
            </w:pPr>
            <w:r>
              <w:t>kiedy</w:t>
            </w:r>
          </w:p>
        </w:tc>
        <w:tc>
          <w:tcPr>
            <w:tcW w:w="6770" w:type="dxa"/>
          </w:tcPr>
          <w:p w:rsidR="00F16CD7" w:rsidRDefault="00F16CD7" w:rsidP="00FD1F0A">
            <w:r>
              <w:t>co</w:t>
            </w:r>
          </w:p>
        </w:tc>
      </w:tr>
      <w:tr w:rsidR="00F16CD7" w:rsidTr="00A928D9">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A928D9">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A928D9">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A928D9">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A928D9">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t>, rozmiar 35 stron</w:t>
            </w:r>
          </w:p>
        </w:tc>
      </w:tr>
      <w:tr w:rsidR="00F16CD7" w:rsidTr="00A928D9">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A928D9">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niu postaci, kolejne rozpiski, rozmiar 59 stron</w:t>
            </w:r>
          </w:p>
        </w:tc>
      </w:tr>
    </w:tbl>
    <w:p w:rsidR="00F16CD7" w:rsidRDefault="00F16CD7" w:rsidP="00FD1F0A"/>
    <w:p w:rsidR="00A27519" w:rsidRDefault="00AB3D62" w:rsidP="00FD1F0A">
      <w:r>
        <w:t>Szczegółową historię wersji można znaleźć na GitHubie:</w:t>
      </w:r>
    </w:p>
    <w:p w:rsidR="00A27519" w:rsidRDefault="002B272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837D01"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E256A3" w:rsidRPr="00107344" w:rsidRDefault="00E256A3">
      <w:pPr>
        <w:ind w:firstLine="709"/>
        <w:rPr>
          <w:rFonts w:ascii="Times New Roman" w:hAnsi="Times New Roman"/>
          <w:b/>
          <w:bCs/>
          <w:kern w:val="36"/>
          <w:sz w:val="48"/>
          <w:szCs w:val="48"/>
        </w:rPr>
      </w:pPr>
    </w:p>
    <w:p w:rsidR="0035606F" w:rsidRPr="00107344" w:rsidRDefault="00705007" w:rsidP="00FD1F0A">
      <w:pPr>
        <w:pStyle w:val="Nagwek1"/>
      </w:pPr>
      <w:bookmarkStart w:id="7" w:name="_Toc457246435"/>
      <w:bookmarkStart w:id="8" w:name="_Toc457659876"/>
      <w:r w:rsidRPr="00107344">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107344">
        <w:lastRenderedPageBreak/>
        <w:t>powyżej X pokolenia Szlachcic jest przeciwnikiem którego nie należy lekceważyć.</w:t>
      </w:r>
    </w:p>
    <w:p w:rsidR="0035606F" w:rsidRPr="00753770" w:rsidRDefault="0035606F" w:rsidP="00FD1F0A">
      <w:pPr>
        <w:rPr>
          <w:sz w:val="24"/>
          <w:szCs w:val="24"/>
        </w:rPr>
      </w:pPr>
      <w:r w:rsidRPr="00107344">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lastRenderedPageBreak/>
        <w:t>A ja? ja?</w:t>
      </w:r>
      <w:bookmarkEnd w:id="17"/>
      <w:bookmarkEnd w:id="18"/>
      <w:bookmarkEnd w:id="19"/>
      <w:bookmarkEnd w:id="20"/>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2B272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2D3E75" w:rsidRDefault="00576E1E" w:rsidP="001E00C6">
      <w:r>
        <w:t xml:space="preserve">Wybierz wiek postaci. Może być </w:t>
      </w:r>
      <w:r w:rsidR="00691864">
        <w:t>nieopierzonym</w:t>
      </w:r>
      <w:r>
        <w:t xml:space="preserve"> młokosem (18 lat) lub doświadczonym wyjadaczem (50</w:t>
      </w:r>
      <w:r w:rsidR="000223CB">
        <w:t xml:space="preserve"> lat</w:t>
      </w:r>
      <w:r>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E14F9F" w:rsidP="00E14F9F">
      <w:r w:rsidRPr="00107344">
        <w:lastRenderedPageBreak/>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 xml:space="preserve">Możesz zacząć tworzenie karty postaci od naniesienia bazowego zestawu zalet, które posiada każdy </w:t>
      </w:r>
      <w:r w:rsidR="00557FA2">
        <w:t>Szlachcic</w:t>
      </w:r>
      <w:r w:rsidR="008261B6">
        <w:t>, wartego [60</w:t>
      </w:r>
      <w:r>
        <w:t xml:space="preserve">]  </w:t>
      </w:r>
      <w:r w:rsidR="00557FA2">
        <w:t>punktów</w:t>
      </w:r>
      <w:r>
        <w:t>.</w:t>
      </w:r>
    </w:p>
    <w:p w:rsidR="008B1810" w:rsidRDefault="008B1810" w:rsidP="008B1810"/>
    <w:p w:rsidR="008B1810" w:rsidRPr="008E5CE2" w:rsidRDefault="008261B6" w:rsidP="008B1810">
      <w:pPr>
        <w:rPr>
          <w:sz w:val="24"/>
          <w:szCs w:val="24"/>
          <w:lang w:val="en-GB"/>
        </w:rPr>
      </w:pPr>
      <w:r>
        <w:rPr>
          <w:lang w:val="en-GB"/>
        </w:rPr>
        <w:t>[5</w:t>
      </w:r>
      <w:r w:rsidR="008B1810" w:rsidRPr="008E5CE2">
        <w:rPr>
          <w:lang w:val="en-GB"/>
        </w:rPr>
        <w:t>]</w:t>
      </w:r>
      <w:r w:rsidR="008B1810" w:rsidRPr="008E5CE2">
        <w:rPr>
          <w:lang w:val="en-GB"/>
        </w:rPr>
        <w:tab/>
        <w:t xml:space="preserve">   Status 2 </w:t>
      </w:r>
      <w:r>
        <w:rPr>
          <w:lang w:val="en-GB"/>
        </w:rPr>
        <w:t>(1 gratis za Wealthy)</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424BBA" w:rsidP="00E14F9F">
      <w:r>
        <w:t xml:space="preserve">Oraz trzy lub cztery </w:t>
      </w:r>
      <w:r w:rsidR="00FA78D3">
        <w:rPr>
          <w:b/>
        </w:rPr>
        <w:t>P</w:t>
      </w:r>
      <w:r w:rsidR="00FA78D3" w:rsidRPr="00FA78D3">
        <w:rPr>
          <w:b/>
        </w:rPr>
        <w:t>ierwszorzędne</w:t>
      </w:r>
      <w:r w:rsidR="00FA78D3">
        <w:t xml:space="preserve"> Dyscypliny rodowe</w:t>
      </w:r>
      <w:r w:rsidR="00AF5EB9">
        <w:t xml:space="preserve"> (patrz opis R</w:t>
      </w:r>
      <w:r>
        <w:t>odu "Dyscypliny</w:t>
      </w:r>
      <w:r w:rsidR="00FA78D3">
        <w:t xml:space="preserve"> </w:t>
      </w:r>
      <w:r w:rsidR="00AF5EB9">
        <w:t>pierwszorzędne</w:t>
      </w:r>
      <w:r>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7649DE" w:rsidP="00E14F9F">
      <w:r>
        <w:t xml:space="preserve">Rody posiadają też Dyscypliny </w:t>
      </w:r>
      <w:r w:rsidRPr="00DA4DD4">
        <w:rPr>
          <w:b/>
        </w:rPr>
        <w:t>Drugorzędne</w:t>
      </w:r>
      <w:r w:rsidR="00F84181">
        <w:rPr>
          <w:b/>
        </w:rPr>
        <w:t>.</w:t>
      </w:r>
      <w:r w:rsidR="00AF5EB9">
        <w:rPr>
          <w:b/>
        </w:rPr>
        <w:t xml:space="preserve"> </w:t>
      </w:r>
      <w:r>
        <w:t>Nie są one ich główną specjalnością, ale ich nauka przychodzi łatwiej niż Dyscyplin Obcych.</w:t>
      </w:r>
      <w:r w:rsidR="00DA4DD4">
        <w:t xml:space="preserve"> Koszt wynosi 125% normalnej wartości.</w:t>
      </w:r>
    </w:p>
    <w:p w:rsidR="00FA78D3" w:rsidRDefault="00FA78D3" w:rsidP="00E14F9F"/>
    <w:p w:rsidR="00424BBA" w:rsidRDefault="00424BBA" w:rsidP="00E14F9F">
      <w:r>
        <w:t xml:space="preserve">Można też się uczyć </w:t>
      </w:r>
      <w:r w:rsidR="00F95F78">
        <w:t>D</w:t>
      </w:r>
      <w:r>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t xml:space="preserve">odów, ale kosztują one </w:t>
      </w:r>
      <w:r w:rsidR="00A54D52">
        <w:t>150% normalnej ceny w punktach</w:t>
      </w:r>
      <w:r>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t>zwykle pilnie strzegą swoich sekretów.</w:t>
      </w:r>
    </w:p>
    <w:p w:rsidR="00F84181" w:rsidRDefault="00F84181" w:rsidP="00E14F9F"/>
    <w:p w:rsidR="00F84181" w:rsidRDefault="00F84181" w:rsidP="00E14F9F">
      <w:r>
        <w:t xml:space="preserve">Wybierz </w:t>
      </w:r>
      <w:r w:rsidRPr="005A7D30">
        <w:rPr>
          <w:b/>
        </w:rPr>
        <w:t>Dyscyplinę Mistrzowską</w:t>
      </w:r>
      <w:r>
        <w:t xml:space="preserve"> - jedna z Dyscyplin podstawowych, pierwszorzędnych lub drugorzędnych jest specjalnością </w:t>
      </w:r>
      <w:r w:rsidR="002C3DAA">
        <w:t xml:space="preserve">postaci </w:t>
      </w:r>
      <w:r>
        <w:t>i zakup jej p</w:t>
      </w:r>
      <w:r w:rsidR="002C3DAA">
        <w:t xml:space="preserve">oziomów kosztuje </w:t>
      </w:r>
      <w:r>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0767B9" w:rsidP="00E14F9F">
      <w:r>
        <w:t xml:space="preserve">Zakupić ekwipunek, domyślnie, z zalety Wealthy, Szlachcic posiada </w:t>
      </w:r>
      <w:r w:rsidR="0046152C">
        <w:t>1000 Florenów, czyli odpowiednik 10000$ GURPSowych z tech level 4</w:t>
      </w:r>
      <w:r>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25684C" w:rsidP="00E14F9F">
      <w:r>
        <w:t>Standardow</w:t>
      </w:r>
      <w:r w:rsidR="00D33C56">
        <w:t>e bogactwo</w:t>
      </w:r>
      <w:r>
        <w:t xml:space="preserve"> zapewnia pulę gotówki do wydania na sprzęt oraz dochody. Można powiększyć tą pulę bez powiększania dochodów</w:t>
      </w:r>
      <w:r w:rsidR="008261B6">
        <w:t xml:space="preserve"> płacąc według tabeli.</w:t>
      </w:r>
      <w:r>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F57581" w:rsidP="00BC1237">
      <w:pPr>
        <w:jc w:val="left"/>
      </w:pPr>
      <w:r>
        <w:t xml:space="preserve">Zakup tego modyfikatora może odpowiadać sytuacji kiedy </w:t>
      </w:r>
      <w:r w:rsidR="00C41488">
        <w:t xml:space="preserve">młody </w:t>
      </w:r>
      <w:r>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Default="009F658D" w:rsidP="004D79A3">
      <w:pPr>
        <w:jc w:val="left"/>
        <w:rPr>
          <w:lang w:val="en-GB"/>
        </w:rPr>
      </w:pPr>
      <w:r w:rsidRPr="008E5CE2">
        <w:rPr>
          <w:lang w:val="en-GB"/>
        </w:rPr>
        <w:t>[20]   Talent: Healer</w:t>
      </w:r>
      <w:r w:rsidR="00DE13FA" w:rsidRPr="008E5CE2">
        <w:rPr>
          <w:lang w:val="en-GB"/>
        </w:rPr>
        <w:t xml:space="preserve"> 2</w:t>
      </w:r>
    </w:p>
    <w:p w:rsidR="000E6D59" w:rsidRPr="008E5CE2" w:rsidRDefault="000E6D59" w:rsidP="004D79A3">
      <w:pPr>
        <w:jc w:val="left"/>
        <w:rPr>
          <w:lang w:val="en-GB"/>
        </w:rPr>
      </w:pPr>
      <w:r>
        <w:rPr>
          <w:lang w:val="en-GB"/>
        </w:rPr>
        <w:t>[1]</w:t>
      </w:r>
      <w:r w:rsidR="00FE7DF9">
        <w:rPr>
          <w:lang w:val="en-GB"/>
        </w:rPr>
        <w:t xml:space="preserve">     </w:t>
      </w:r>
      <w:r>
        <w:rPr>
          <w:lang w:val="en-GB"/>
        </w:rPr>
        <w:t>Honest face</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1516E2" w:rsidRPr="008E5CE2" w:rsidRDefault="001516E2" w:rsidP="004D79A3">
      <w:pPr>
        <w:jc w:val="left"/>
        <w:rPr>
          <w:lang w:val="en-GB"/>
        </w:rPr>
      </w:pPr>
      <w:r>
        <w:rPr>
          <w:lang w:val="en-GB"/>
        </w:rPr>
        <w:t>[-5]    Truthfulness</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D13765" w:rsidRDefault="008C2848" w:rsidP="004D79A3">
      <w:pPr>
        <w:jc w:val="left"/>
      </w:pPr>
      <w:r w:rsidRPr="00D13765">
        <w:t>[-5]     Shyness</w:t>
      </w:r>
    </w:p>
    <w:p w:rsidR="00E9712E" w:rsidRPr="00D13765" w:rsidRDefault="00EC6F2E" w:rsidP="004D79A3">
      <w:pPr>
        <w:jc w:val="left"/>
      </w:pPr>
      <w:r w:rsidRPr="00D13765">
        <w:t>[-5]     Ski</w:t>
      </w:r>
      <w:r w:rsidR="00E9712E" w:rsidRPr="00D13765">
        <w:t>nny</w:t>
      </w:r>
    </w:p>
    <w:p w:rsidR="001516E2" w:rsidRPr="00D13765" w:rsidRDefault="001516E2" w:rsidP="004D79A3">
      <w:pPr>
        <w:jc w:val="left"/>
      </w:pPr>
    </w:p>
    <w:p w:rsidR="00E9712E" w:rsidRPr="00D13765" w:rsidRDefault="00E9712E" w:rsidP="004D79A3">
      <w:pPr>
        <w:jc w:val="left"/>
      </w:pPr>
    </w:p>
    <w:p w:rsidR="00E9712E" w:rsidRPr="00D13765" w:rsidRDefault="00E9712E" w:rsidP="004D79A3">
      <w:pPr>
        <w:jc w:val="left"/>
      </w:pPr>
    </w:p>
    <w:p w:rsidR="00E9712E" w:rsidRPr="00D13765" w:rsidRDefault="00E9712E" w:rsidP="004D79A3">
      <w:pPr>
        <w:jc w:val="left"/>
        <w:sectPr w:rsidR="00E9712E" w:rsidRPr="00D13765" w:rsidSect="00E9712E">
          <w:type w:val="continuous"/>
          <w:pgSz w:w="11906" w:h="16838"/>
          <w:pgMar w:top="1417" w:right="1417" w:bottom="1417" w:left="1417" w:header="708" w:footer="708" w:gutter="0"/>
          <w:cols w:num="2" w:space="708"/>
          <w:titlePg/>
          <w:docGrid w:linePitch="381"/>
        </w:sectPr>
      </w:pPr>
    </w:p>
    <w:p w:rsidR="00E9712E" w:rsidRPr="00D13765" w:rsidRDefault="00E9712E" w:rsidP="00FD1F0A">
      <w:pPr>
        <w:pStyle w:val="Nagwek2"/>
        <w:sectPr w:rsidR="00E9712E" w:rsidRPr="00D13765"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Robur,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51" w:name="_Toc456770759"/>
      <w:bookmarkStart w:id="52" w:name="_Toc456975434"/>
      <w:bookmarkStart w:id="53" w:name="_Toc457246450"/>
      <w:bookmarkStart w:id="54" w:name="_Toc457659891"/>
      <w:r w:rsidRPr="00107344">
        <w:t>Fenewir</w:t>
      </w:r>
      <w:bookmarkEnd w:id="51"/>
      <w:bookmarkEnd w:id="52"/>
      <w:bookmarkEnd w:id="53"/>
      <w:bookmarkEnd w:id="54"/>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Pr="00107344">
        <w:t>, Robur</w:t>
      </w:r>
    </w:p>
    <w:p w:rsidR="00F81F6C" w:rsidRPr="00F81F6C" w:rsidRDefault="00F81F6C" w:rsidP="008C7233">
      <w:r w:rsidRPr="004F42CF">
        <w:rPr>
          <w:b/>
        </w:rPr>
        <w:t>Dyscypliny drugorzędne:</w:t>
      </w:r>
      <w:r>
        <w:t xml:space="preserve"> Fercorium</w:t>
      </w:r>
    </w:p>
    <w:p w:rsidR="008C7233" w:rsidRPr="00107344" w:rsidRDefault="008C7233" w:rsidP="008C7233">
      <w:r w:rsidRPr="00107344">
        <w:rPr>
          <w:b/>
        </w:rPr>
        <w:lastRenderedPageBreak/>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lastRenderedPageBreak/>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lastRenderedPageBreak/>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lastRenderedPageBreak/>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w:t>
      </w:r>
      <w:r w:rsidRPr="00107344">
        <w:lastRenderedPageBreak/>
        <w:t xml:space="preserve">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75" w:name="_Toc456770765"/>
      <w:bookmarkStart w:id="76" w:name="_Toc456975440"/>
      <w:bookmarkStart w:id="77" w:name="_Toc457246456"/>
      <w:bookmarkStart w:id="78" w:name="_Toc457659897"/>
      <w:r w:rsidRPr="00107344">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lastRenderedPageBreak/>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lastRenderedPageBreak/>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C33E65" w:rsidP="00C33E65">
      <w:r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Pr="008E5CE2">
        <w:rPr>
          <w:rStyle w:val="Wyrnieniedelikatne"/>
          <w:lang w:val="en-GB"/>
        </w:rPr>
        <w:tab/>
      </w:r>
      <w:r w:rsidR="00077F27"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362FFF" w:rsidP="00362FFF">
      <w:pPr>
        <w:jc w:val="left"/>
        <w:rPr>
          <w:lang w:val="en-GB"/>
        </w:rPr>
      </w:pPr>
      <w:r w:rsidRPr="008E5CE2">
        <w:rPr>
          <w:lang w:val="en-GB"/>
        </w:rPr>
        <w:t>[3]     Resistant to disease +3</w:t>
      </w:r>
    </w:p>
    <w:p w:rsidR="00362FFF" w:rsidRPr="00AA66F3" w:rsidRDefault="00362FFF" w:rsidP="00BE641B">
      <w:pPr>
        <w:jc w:val="left"/>
        <w:rPr>
          <w:rStyle w:val="Wyrnieniedelikatne"/>
          <w:iCs w:val="0"/>
          <w:color w:val="000000"/>
          <w:lang w:val="en-GB"/>
        </w:rPr>
      </w:pPr>
      <w:r w:rsidRPr="008E5CE2">
        <w:rPr>
          <w:lang w:val="en-GB"/>
        </w:rPr>
        <w:t>[5]     Resistant to poison +3</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lastRenderedPageBreak/>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lastRenderedPageBreak/>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lastRenderedPageBreak/>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w:t>
      </w:r>
      <w:r w:rsidR="0035606F" w:rsidRPr="00107344">
        <w:lastRenderedPageBreak/>
        <w:t>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Default="00286AA7" w:rsidP="00FD1F0A">
      <w:pPr>
        <w:rPr>
          <w:lang w:val="en-GB"/>
        </w:rPr>
        <w:sectPr w:rsidR="00286AA7"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332132" w:rsidRDefault="0035606F" w:rsidP="00FD1F0A">
      <w:r w:rsidRPr="00332132">
        <w:t xml:space="preserve">[2]    </w:t>
      </w:r>
      <w:r w:rsidR="00F01C45" w:rsidRPr="00332132">
        <w:tab/>
      </w:r>
      <w:r w:rsidR="00523517" w:rsidRPr="00332132">
        <w:t xml:space="preserve">  </w:t>
      </w:r>
      <w:r w:rsidRPr="00332132">
        <w:t>Temperature tolerance 2</w:t>
      </w:r>
    </w:p>
    <w:p w:rsidR="00B62397" w:rsidRPr="00332132" w:rsidRDefault="00B62397" w:rsidP="00FD1F0A"/>
    <w:p w:rsidR="0035606F" w:rsidRPr="00332132" w:rsidRDefault="00B62397" w:rsidP="00FD1F0A">
      <w:pPr>
        <w:rPr>
          <w:sz w:val="24"/>
          <w:szCs w:val="24"/>
        </w:rPr>
      </w:pPr>
      <w:r w:rsidRPr="00332132">
        <w:t>[-15]</w:t>
      </w:r>
      <w:r w:rsidRPr="00332132">
        <w:tab/>
      </w:r>
      <w:r w:rsidR="00523517" w:rsidRPr="00332132">
        <w:tab/>
        <w:t xml:space="preserve">   </w:t>
      </w:r>
      <w:r w:rsidR="0035606F" w:rsidRPr="00332132">
        <w:t xml:space="preserve">Lecherousness </w:t>
      </w:r>
    </w:p>
    <w:p w:rsidR="00753770" w:rsidRDefault="0035606F" w:rsidP="00305698">
      <w:r w:rsidRPr="00332132">
        <w:t xml:space="preserve">[-5]    </w:t>
      </w:r>
      <w:r w:rsidR="00523517" w:rsidRPr="00332132">
        <w:t xml:space="preserve"> </w:t>
      </w:r>
      <w:r w:rsidRPr="00332132">
        <w:t xml:space="preserve">Overconfidence </w:t>
      </w:r>
      <w:bookmarkStart w:id="95" w:name="_Toc456770770"/>
      <w:bookmarkStart w:id="96" w:name="_Toc456975445"/>
      <w:bookmarkStart w:id="97" w:name="_Toc457246461"/>
    </w:p>
    <w:p w:rsidR="00286AA7" w:rsidRDefault="00286AA7" w:rsidP="00305698"/>
    <w:p w:rsidR="00286AA7" w:rsidRDefault="00286AA7" w:rsidP="00305698"/>
    <w:p w:rsidR="00286AA7" w:rsidRDefault="00286AA7" w:rsidP="00305698"/>
    <w:p w:rsidR="00286AA7" w:rsidRDefault="00286AA7" w:rsidP="00305698">
      <w:pPr>
        <w:sectPr w:rsidR="00286AA7" w:rsidSect="00286AA7">
          <w:type w:val="continuous"/>
          <w:pgSz w:w="11906" w:h="16838"/>
          <w:pgMar w:top="1417" w:right="1417" w:bottom="1417" w:left="1417" w:header="708" w:footer="708" w:gutter="0"/>
          <w:cols w:num="2" w:space="708"/>
          <w:docGrid w:linePitch="360"/>
        </w:sectPr>
      </w:pPr>
    </w:p>
    <w:p w:rsidR="008D2641" w:rsidRDefault="008D2641" w:rsidP="00305698"/>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lastRenderedPageBreak/>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465BAE" w:rsidRDefault="0035606F" w:rsidP="00FD1F0A">
      <w:pPr>
        <w:pStyle w:val="Nagwek2"/>
        <w:rPr>
          <w:lang w:val="en-GB"/>
        </w:rPr>
      </w:pPr>
      <w:bookmarkStart w:id="98" w:name="_Toc457659902"/>
      <w:r w:rsidRPr="00465BAE">
        <w:rPr>
          <w:lang w:val="en-GB"/>
        </w:rPr>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lastRenderedPageBreak/>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D87384">
      <w:r>
        <w:lastRenderedPageBreak/>
        <w:t>W czasie działania Szlachcic posiada efekty Berserk</w:t>
      </w:r>
      <w:r w:rsidR="00EC1AFF">
        <w:t>,</w:t>
      </w:r>
      <w:r>
        <w:t xml:space="preserve"> Bloodlust</w:t>
      </w:r>
      <w:r w:rsidR="00EC1AFF">
        <w:t>, Hard to Kill +5</w:t>
      </w:r>
    </w:p>
    <w:p w:rsidR="00632CD1" w:rsidRDefault="00632CD1" w:rsidP="00D87384">
      <w:r>
        <w:t xml:space="preserve">Daje efekty </w:t>
      </w:r>
      <w:r w:rsidR="00606298">
        <w:t xml:space="preserve">dyscyplin </w:t>
      </w:r>
      <w:r>
        <w:t>Velox i Robur na tym samym poziomie</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lastRenderedPageBreak/>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w:t>
      </w:r>
      <w:r w:rsidRPr="00107344">
        <w:lastRenderedPageBreak/>
        <w:t>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lastRenderedPageBreak/>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Default="008177CA" w:rsidP="00FD1F0A">
      <w:pPr>
        <w:rPr>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852C76" w:rsidRDefault="00852C76" w:rsidP="00FD1F0A">
      <w:pPr>
        <w:rPr>
          <w:lang w:val="en-GB"/>
        </w:rPr>
      </w:pPr>
    </w:p>
    <w:p w:rsidR="0035606F" w:rsidRPr="00746C92" w:rsidRDefault="0035606F" w:rsidP="00FD1F0A">
      <w:pPr>
        <w:pStyle w:val="Nagwek2"/>
      </w:pPr>
      <w:bookmarkStart w:id="182" w:name="_Toc456770789"/>
      <w:bookmarkStart w:id="183" w:name="_Toc456975467"/>
      <w:bookmarkStart w:id="184" w:name="_Toc457246484"/>
      <w:bookmarkStart w:id="185" w:name="_Toc457659926"/>
      <w:r w:rsidRPr="00746C92">
        <w:t>Tempest (Burza)</w:t>
      </w:r>
      <w:bookmarkEnd w:id="182"/>
      <w:bookmarkEnd w:id="183"/>
      <w:bookmarkEnd w:id="184"/>
      <w:bookmarkEnd w:id="185"/>
    </w:p>
    <w:p w:rsidR="00852C76" w:rsidRPr="00746C92" w:rsidRDefault="002B2C12" w:rsidP="00FD1F0A">
      <w:r w:rsidRPr="00746C92">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Default="0098069A" w:rsidP="00FD1F0A">
      <w:pPr>
        <w:rPr>
          <w:lang w:val="en-GB"/>
        </w:rPr>
      </w:pPr>
      <w:r>
        <w:rPr>
          <w:lang w:val="en-GB"/>
        </w:rPr>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t>4: Lightning weapon, Lightning missile, Lightning Armour</w:t>
      </w:r>
    </w:p>
    <w:p w:rsidR="0098069A" w:rsidRPr="005C19FF" w:rsidRDefault="0098069A" w:rsidP="00FD1F0A">
      <w:pPr>
        <w:rPr>
          <w:lang w:val="en-GB"/>
        </w:rPr>
      </w:pPr>
    </w:p>
    <w:p w:rsidR="0035606F" w:rsidRPr="005C19FF" w:rsidRDefault="0035606F" w:rsidP="00FD1F0A">
      <w:pPr>
        <w:pStyle w:val="Nagwek2"/>
        <w:rPr>
          <w:lang w:val="en-GB"/>
        </w:rPr>
      </w:pPr>
      <w:bookmarkStart w:id="186" w:name="_Toc456770790"/>
      <w:bookmarkStart w:id="187" w:name="_Toc456975468"/>
      <w:bookmarkStart w:id="188" w:name="_Toc457246485"/>
      <w:bookmarkStart w:id="189" w:name="_Toc457659927"/>
      <w:r w:rsidRPr="005C19FF">
        <w:rPr>
          <w:lang w:val="en-GB"/>
        </w:rPr>
        <w:t>Tenebratelum (Mrocisk)</w:t>
      </w:r>
      <w:bookmarkEnd w:id="186"/>
      <w:bookmarkEnd w:id="187"/>
      <w:bookmarkEnd w:id="188"/>
      <w:bookmarkEnd w:id="189"/>
      <w:r w:rsidRPr="005C19FF">
        <w:rPr>
          <w:lang w:val="en-GB"/>
        </w:rPr>
        <w:t xml:space="preserve"> </w:t>
      </w:r>
    </w:p>
    <w:p w:rsidR="00824E64" w:rsidRPr="00107344" w:rsidRDefault="00824E64" w:rsidP="00995D84">
      <w:pPr>
        <w:pStyle w:val="Cytat"/>
      </w:pPr>
      <w:r w:rsidRPr="005C19FF">
        <w:rPr>
          <w:lang w:val="en-GB"/>
        </w:rPr>
        <w:lastRenderedPageBreak/>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w:t>
      </w:r>
      <w:r w:rsidRPr="00107344">
        <w:lastRenderedPageBreak/>
        <w:t xml:space="preserve">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lastRenderedPageBreak/>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lastRenderedPageBreak/>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64" w:rsidRDefault="00EC5864" w:rsidP="00335BA7">
      <w:r>
        <w:separator/>
      </w:r>
    </w:p>
  </w:endnote>
  <w:endnote w:type="continuationSeparator" w:id="1">
    <w:p w:rsidR="00EC5864" w:rsidRDefault="00EC5864"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EE142A" w:rsidRDefault="002B2723">
        <w:pPr>
          <w:pStyle w:val="Stopka"/>
          <w:jc w:val="center"/>
        </w:pPr>
        <w:fldSimple w:instr=" PAGE   \* MERGEFORMAT ">
          <w:r w:rsidR="00286AA7">
            <w:rPr>
              <w:noProof/>
            </w:rPr>
            <w:t>30</w:t>
          </w:r>
        </w:fldSimple>
      </w:p>
    </w:sdtContent>
  </w:sdt>
  <w:p w:rsidR="00EE142A" w:rsidRDefault="00EE14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64" w:rsidRDefault="00EC5864" w:rsidP="00335BA7">
      <w:r>
        <w:separator/>
      </w:r>
    </w:p>
  </w:footnote>
  <w:footnote w:type="continuationSeparator" w:id="1">
    <w:p w:rsidR="00EC5864" w:rsidRDefault="00EC5864"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16D21"/>
    <w:rsid w:val="00020173"/>
    <w:rsid w:val="000223CB"/>
    <w:rsid w:val="0002428A"/>
    <w:rsid w:val="00024E9E"/>
    <w:rsid w:val="0005253A"/>
    <w:rsid w:val="00061DA6"/>
    <w:rsid w:val="00066BC9"/>
    <w:rsid w:val="00070BF5"/>
    <w:rsid w:val="00072C43"/>
    <w:rsid w:val="00074BEF"/>
    <w:rsid w:val="000767B9"/>
    <w:rsid w:val="00077833"/>
    <w:rsid w:val="00077F27"/>
    <w:rsid w:val="00091726"/>
    <w:rsid w:val="000A0368"/>
    <w:rsid w:val="000A0FE4"/>
    <w:rsid w:val="000A13C2"/>
    <w:rsid w:val="000A155E"/>
    <w:rsid w:val="000A171F"/>
    <w:rsid w:val="000A21FC"/>
    <w:rsid w:val="000A3950"/>
    <w:rsid w:val="000A45EF"/>
    <w:rsid w:val="000B3EF9"/>
    <w:rsid w:val="000C0BC6"/>
    <w:rsid w:val="000C6838"/>
    <w:rsid w:val="000C7493"/>
    <w:rsid w:val="000C7B55"/>
    <w:rsid w:val="000D32F3"/>
    <w:rsid w:val="000D33EC"/>
    <w:rsid w:val="000D4427"/>
    <w:rsid w:val="000E6D59"/>
    <w:rsid w:val="000E6F1D"/>
    <w:rsid w:val="00100282"/>
    <w:rsid w:val="00107344"/>
    <w:rsid w:val="001144A3"/>
    <w:rsid w:val="00117F2D"/>
    <w:rsid w:val="001218C0"/>
    <w:rsid w:val="0012270F"/>
    <w:rsid w:val="00123632"/>
    <w:rsid w:val="00124B38"/>
    <w:rsid w:val="00145733"/>
    <w:rsid w:val="00145FCA"/>
    <w:rsid w:val="001516E2"/>
    <w:rsid w:val="00152657"/>
    <w:rsid w:val="00156311"/>
    <w:rsid w:val="00162956"/>
    <w:rsid w:val="00164305"/>
    <w:rsid w:val="00165ED7"/>
    <w:rsid w:val="001675BE"/>
    <w:rsid w:val="00170D72"/>
    <w:rsid w:val="00174059"/>
    <w:rsid w:val="00174F7C"/>
    <w:rsid w:val="00177A64"/>
    <w:rsid w:val="0018343B"/>
    <w:rsid w:val="00186DB6"/>
    <w:rsid w:val="001943F6"/>
    <w:rsid w:val="00197019"/>
    <w:rsid w:val="001A2CDE"/>
    <w:rsid w:val="001A6149"/>
    <w:rsid w:val="001A6599"/>
    <w:rsid w:val="001B03F6"/>
    <w:rsid w:val="001B525D"/>
    <w:rsid w:val="001C03AB"/>
    <w:rsid w:val="001C1471"/>
    <w:rsid w:val="001C3C7C"/>
    <w:rsid w:val="001D3440"/>
    <w:rsid w:val="001D6D10"/>
    <w:rsid w:val="001D6DF2"/>
    <w:rsid w:val="001E00C6"/>
    <w:rsid w:val="001E647B"/>
    <w:rsid w:val="001E6E86"/>
    <w:rsid w:val="001F3A21"/>
    <w:rsid w:val="001F44B3"/>
    <w:rsid w:val="00200CE9"/>
    <w:rsid w:val="0020172F"/>
    <w:rsid w:val="00224826"/>
    <w:rsid w:val="00224A00"/>
    <w:rsid w:val="00227BA9"/>
    <w:rsid w:val="00233433"/>
    <w:rsid w:val="00233A4F"/>
    <w:rsid w:val="0023599B"/>
    <w:rsid w:val="00241F44"/>
    <w:rsid w:val="002435C3"/>
    <w:rsid w:val="0025684C"/>
    <w:rsid w:val="00262C1A"/>
    <w:rsid w:val="00271D8B"/>
    <w:rsid w:val="0027778D"/>
    <w:rsid w:val="00280892"/>
    <w:rsid w:val="00286AA7"/>
    <w:rsid w:val="00287EA4"/>
    <w:rsid w:val="00295D7A"/>
    <w:rsid w:val="002A4EE8"/>
    <w:rsid w:val="002A595F"/>
    <w:rsid w:val="002B2723"/>
    <w:rsid w:val="002B2C12"/>
    <w:rsid w:val="002B5147"/>
    <w:rsid w:val="002C0FEF"/>
    <w:rsid w:val="002C3DAA"/>
    <w:rsid w:val="002C5CE7"/>
    <w:rsid w:val="002C7E85"/>
    <w:rsid w:val="002D2F77"/>
    <w:rsid w:val="002D3E75"/>
    <w:rsid w:val="002F6D43"/>
    <w:rsid w:val="002F7605"/>
    <w:rsid w:val="003046B6"/>
    <w:rsid w:val="00305698"/>
    <w:rsid w:val="00307CE1"/>
    <w:rsid w:val="00310433"/>
    <w:rsid w:val="0031544B"/>
    <w:rsid w:val="003221FA"/>
    <w:rsid w:val="00322261"/>
    <w:rsid w:val="00325966"/>
    <w:rsid w:val="00332132"/>
    <w:rsid w:val="00333DAF"/>
    <w:rsid w:val="00335BA7"/>
    <w:rsid w:val="00344039"/>
    <w:rsid w:val="00344272"/>
    <w:rsid w:val="00345D2B"/>
    <w:rsid w:val="00352724"/>
    <w:rsid w:val="0035606F"/>
    <w:rsid w:val="003566C3"/>
    <w:rsid w:val="003616EC"/>
    <w:rsid w:val="00361A65"/>
    <w:rsid w:val="00362D8C"/>
    <w:rsid w:val="00362FFF"/>
    <w:rsid w:val="00377A8D"/>
    <w:rsid w:val="003817F5"/>
    <w:rsid w:val="00382DB6"/>
    <w:rsid w:val="00383C8F"/>
    <w:rsid w:val="00384250"/>
    <w:rsid w:val="00385D2C"/>
    <w:rsid w:val="0039375D"/>
    <w:rsid w:val="00394DDF"/>
    <w:rsid w:val="003A04A5"/>
    <w:rsid w:val="003A14D9"/>
    <w:rsid w:val="003A2F43"/>
    <w:rsid w:val="003A71EF"/>
    <w:rsid w:val="003B1ABA"/>
    <w:rsid w:val="003C2560"/>
    <w:rsid w:val="003C5C0A"/>
    <w:rsid w:val="003D1915"/>
    <w:rsid w:val="003D5D8C"/>
    <w:rsid w:val="003D68AF"/>
    <w:rsid w:val="003E6E7F"/>
    <w:rsid w:val="003F0979"/>
    <w:rsid w:val="003F1989"/>
    <w:rsid w:val="003F213E"/>
    <w:rsid w:val="00401A14"/>
    <w:rsid w:val="00413808"/>
    <w:rsid w:val="00416B5B"/>
    <w:rsid w:val="00424BBA"/>
    <w:rsid w:val="00444D6F"/>
    <w:rsid w:val="004552F5"/>
    <w:rsid w:val="0045671F"/>
    <w:rsid w:val="00457A20"/>
    <w:rsid w:val="0046152C"/>
    <w:rsid w:val="00465BAE"/>
    <w:rsid w:val="0046773B"/>
    <w:rsid w:val="00481AA5"/>
    <w:rsid w:val="00481CE4"/>
    <w:rsid w:val="0048784F"/>
    <w:rsid w:val="0049771D"/>
    <w:rsid w:val="004A19C3"/>
    <w:rsid w:val="004A59EF"/>
    <w:rsid w:val="004A5A91"/>
    <w:rsid w:val="004A64D1"/>
    <w:rsid w:val="004B2025"/>
    <w:rsid w:val="004B2CED"/>
    <w:rsid w:val="004B2F81"/>
    <w:rsid w:val="004B3BEB"/>
    <w:rsid w:val="004B43BE"/>
    <w:rsid w:val="004B5C52"/>
    <w:rsid w:val="004B5E20"/>
    <w:rsid w:val="004C2471"/>
    <w:rsid w:val="004C3F25"/>
    <w:rsid w:val="004D3581"/>
    <w:rsid w:val="004D5627"/>
    <w:rsid w:val="004D594A"/>
    <w:rsid w:val="004D79A3"/>
    <w:rsid w:val="004E44E3"/>
    <w:rsid w:val="004E5692"/>
    <w:rsid w:val="004E6B8F"/>
    <w:rsid w:val="004F0ED5"/>
    <w:rsid w:val="004F42CF"/>
    <w:rsid w:val="00501C12"/>
    <w:rsid w:val="00504BD7"/>
    <w:rsid w:val="005138BB"/>
    <w:rsid w:val="00516F2E"/>
    <w:rsid w:val="00523517"/>
    <w:rsid w:val="005245A0"/>
    <w:rsid w:val="00531409"/>
    <w:rsid w:val="00531BD1"/>
    <w:rsid w:val="00532B73"/>
    <w:rsid w:val="00545ABB"/>
    <w:rsid w:val="005544BC"/>
    <w:rsid w:val="005572A9"/>
    <w:rsid w:val="00557438"/>
    <w:rsid w:val="00557FA2"/>
    <w:rsid w:val="00570632"/>
    <w:rsid w:val="005706A4"/>
    <w:rsid w:val="00574153"/>
    <w:rsid w:val="00576E1E"/>
    <w:rsid w:val="00581667"/>
    <w:rsid w:val="00582880"/>
    <w:rsid w:val="005861A2"/>
    <w:rsid w:val="005A234D"/>
    <w:rsid w:val="005A6DC4"/>
    <w:rsid w:val="005A7081"/>
    <w:rsid w:val="005A7D30"/>
    <w:rsid w:val="005B0687"/>
    <w:rsid w:val="005C19FF"/>
    <w:rsid w:val="005C573E"/>
    <w:rsid w:val="005D1037"/>
    <w:rsid w:val="005D328C"/>
    <w:rsid w:val="005D507E"/>
    <w:rsid w:val="005E0657"/>
    <w:rsid w:val="005E5CFA"/>
    <w:rsid w:val="005E6DF0"/>
    <w:rsid w:val="006024AB"/>
    <w:rsid w:val="0060587B"/>
    <w:rsid w:val="00606298"/>
    <w:rsid w:val="00616C8C"/>
    <w:rsid w:val="006217AE"/>
    <w:rsid w:val="00631AB4"/>
    <w:rsid w:val="00632CD1"/>
    <w:rsid w:val="006330F6"/>
    <w:rsid w:val="00635696"/>
    <w:rsid w:val="0064764D"/>
    <w:rsid w:val="00654A70"/>
    <w:rsid w:val="00656B20"/>
    <w:rsid w:val="006636CB"/>
    <w:rsid w:val="00663E81"/>
    <w:rsid w:val="0066526F"/>
    <w:rsid w:val="00674DC4"/>
    <w:rsid w:val="0069084E"/>
    <w:rsid w:val="00691864"/>
    <w:rsid w:val="00694240"/>
    <w:rsid w:val="006A4267"/>
    <w:rsid w:val="006A6B23"/>
    <w:rsid w:val="006B508D"/>
    <w:rsid w:val="006B513B"/>
    <w:rsid w:val="006C3EF8"/>
    <w:rsid w:val="006C5AA5"/>
    <w:rsid w:val="006C6FEE"/>
    <w:rsid w:val="006C73E2"/>
    <w:rsid w:val="006C7E00"/>
    <w:rsid w:val="006C7F71"/>
    <w:rsid w:val="006D5A8B"/>
    <w:rsid w:val="006D7D33"/>
    <w:rsid w:val="006E56FA"/>
    <w:rsid w:val="006E67C9"/>
    <w:rsid w:val="006F651B"/>
    <w:rsid w:val="006F7AA7"/>
    <w:rsid w:val="0070470F"/>
    <w:rsid w:val="00705007"/>
    <w:rsid w:val="00705B9B"/>
    <w:rsid w:val="0070665C"/>
    <w:rsid w:val="00710008"/>
    <w:rsid w:val="00711CCA"/>
    <w:rsid w:val="00716357"/>
    <w:rsid w:val="007245CE"/>
    <w:rsid w:val="00725B26"/>
    <w:rsid w:val="00731E9C"/>
    <w:rsid w:val="00735638"/>
    <w:rsid w:val="00746C92"/>
    <w:rsid w:val="00747F03"/>
    <w:rsid w:val="00750FC9"/>
    <w:rsid w:val="007529A7"/>
    <w:rsid w:val="007534B4"/>
    <w:rsid w:val="00753770"/>
    <w:rsid w:val="0075386D"/>
    <w:rsid w:val="00757434"/>
    <w:rsid w:val="007649DE"/>
    <w:rsid w:val="00766F55"/>
    <w:rsid w:val="0077344A"/>
    <w:rsid w:val="007755DE"/>
    <w:rsid w:val="00776510"/>
    <w:rsid w:val="00787EA0"/>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D6282"/>
    <w:rsid w:val="007F2C50"/>
    <w:rsid w:val="007F7837"/>
    <w:rsid w:val="0081173A"/>
    <w:rsid w:val="00811BDC"/>
    <w:rsid w:val="00813018"/>
    <w:rsid w:val="00816837"/>
    <w:rsid w:val="008177CA"/>
    <w:rsid w:val="00824246"/>
    <w:rsid w:val="00824E64"/>
    <w:rsid w:val="008261B6"/>
    <w:rsid w:val="0082629A"/>
    <w:rsid w:val="00831112"/>
    <w:rsid w:val="00836390"/>
    <w:rsid w:val="00837D01"/>
    <w:rsid w:val="00843330"/>
    <w:rsid w:val="00852C76"/>
    <w:rsid w:val="00857BBD"/>
    <w:rsid w:val="008635F8"/>
    <w:rsid w:val="00866B2E"/>
    <w:rsid w:val="00875367"/>
    <w:rsid w:val="008830BE"/>
    <w:rsid w:val="00883F65"/>
    <w:rsid w:val="00890573"/>
    <w:rsid w:val="008A42A3"/>
    <w:rsid w:val="008A4B57"/>
    <w:rsid w:val="008A50E7"/>
    <w:rsid w:val="008A6416"/>
    <w:rsid w:val="008A6A8E"/>
    <w:rsid w:val="008B034A"/>
    <w:rsid w:val="008B1810"/>
    <w:rsid w:val="008B5CB0"/>
    <w:rsid w:val="008C1B7E"/>
    <w:rsid w:val="008C2848"/>
    <w:rsid w:val="008C6B7E"/>
    <w:rsid w:val="008C7233"/>
    <w:rsid w:val="008D00F7"/>
    <w:rsid w:val="008D2641"/>
    <w:rsid w:val="008D3CF9"/>
    <w:rsid w:val="008E032B"/>
    <w:rsid w:val="008E5CE2"/>
    <w:rsid w:val="008F1E7D"/>
    <w:rsid w:val="008F3045"/>
    <w:rsid w:val="008F670A"/>
    <w:rsid w:val="008F6719"/>
    <w:rsid w:val="009056CF"/>
    <w:rsid w:val="00907116"/>
    <w:rsid w:val="009122B8"/>
    <w:rsid w:val="00916023"/>
    <w:rsid w:val="009161D3"/>
    <w:rsid w:val="00916E5C"/>
    <w:rsid w:val="009259FA"/>
    <w:rsid w:val="00925FA9"/>
    <w:rsid w:val="00932CE7"/>
    <w:rsid w:val="009414AB"/>
    <w:rsid w:val="00941566"/>
    <w:rsid w:val="00942478"/>
    <w:rsid w:val="00942BB2"/>
    <w:rsid w:val="00944698"/>
    <w:rsid w:val="00946344"/>
    <w:rsid w:val="00946F94"/>
    <w:rsid w:val="00961664"/>
    <w:rsid w:val="0096409A"/>
    <w:rsid w:val="00971137"/>
    <w:rsid w:val="0097674F"/>
    <w:rsid w:val="0098069A"/>
    <w:rsid w:val="00985C71"/>
    <w:rsid w:val="00995D84"/>
    <w:rsid w:val="009B17A3"/>
    <w:rsid w:val="009B2A6F"/>
    <w:rsid w:val="009B4B46"/>
    <w:rsid w:val="009C357D"/>
    <w:rsid w:val="009E3FC5"/>
    <w:rsid w:val="009F3BA4"/>
    <w:rsid w:val="009F658D"/>
    <w:rsid w:val="009F6E41"/>
    <w:rsid w:val="00A0036C"/>
    <w:rsid w:val="00A02735"/>
    <w:rsid w:val="00A05F22"/>
    <w:rsid w:val="00A107CE"/>
    <w:rsid w:val="00A10DFE"/>
    <w:rsid w:val="00A16A0D"/>
    <w:rsid w:val="00A21962"/>
    <w:rsid w:val="00A22A55"/>
    <w:rsid w:val="00A27519"/>
    <w:rsid w:val="00A353D1"/>
    <w:rsid w:val="00A472AE"/>
    <w:rsid w:val="00A54D52"/>
    <w:rsid w:val="00A60ACF"/>
    <w:rsid w:val="00A62A06"/>
    <w:rsid w:val="00A70185"/>
    <w:rsid w:val="00A740D4"/>
    <w:rsid w:val="00A82650"/>
    <w:rsid w:val="00A84A4B"/>
    <w:rsid w:val="00A85372"/>
    <w:rsid w:val="00A85850"/>
    <w:rsid w:val="00A928D9"/>
    <w:rsid w:val="00AA307A"/>
    <w:rsid w:val="00AA4247"/>
    <w:rsid w:val="00AA47B2"/>
    <w:rsid w:val="00AA5982"/>
    <w:rsid w:val="00AA66F3"/>
    <w:rsid w:val="00AA71E0"/>
    <w:rsid w:val="00AB3D62"/>
    <w:rsid w:val="00AB5879"/>
    <w:rsid w:val="00AB5985"/>
    <w:rsid w:val="00AD03E9"/>
    <w:rsid w:val="00AD3BC2"/>
    <w:rsid w:val="00AE2438"/>
    <w:rsid w:val="00AE3D42"/>
    <w:rsid w:val="00AF5EB9"/>
    <w:rsid w:val="00B06DC8"/>
    <w:rsid w:val="00B256AE"/>
    <w:rsid w:val="00B27A01"/>
    <w:rsid w:val="00B27EEA"/>
    <w:rsid w:val="00B32115"/>
    <w:rsid w:val="00B349FD"/>
    <w:rsid w:val="00B36454"/>
    <w:rsid w:val="00B403B2"/>
    <w:rsid w:val="00B41406"/>
    <w:rsid w:val="00B4208A"/>
    <w:rsid w:val="00B4555D"/>
    <w:rsid w:val="00B46436"/>
    <w:rsid w:val="00B507ED"/>
    <w:rsid w:val="00B509FC"/>
    <w:rsid w:val="00B50EB9"/>
    <w:rsid w:val="00B542DD"/>
    <w:rsid w:val="00B61E34"/>
    <w:rsid w:val="00B62397"/>
    <w:rsid w:val="00B62F87"/>
    <w:rsid w:val="00B64D2B"/>
    <w:rsid w:val="00B65F8E"/>
    <w:rsid w:val="00B71D53"/>
    <w:rsid w:val="00B856A2"/>
    <w:rsid w:val="00BA33D8"/>
    <w:rsid w:val="00BB42DB"/>
    <w:rsid w:val="00BC1237"/>
    <w:rsid w:val="00BD6BFE"/>
    <w:rsid w:val="00BD72A6"/>
    <w:rsid w:val="00BE641B"/>
    <w:rsid w:val="00BF02A0"/>
    <w:rsid w:val="00BF52F8"/>
    <w:rsid w:val="00BF6AB1"/>
    <w:rsid w:val="00BF6B27"/>
    <w:rsid w:val="00C057AF"/>
    <w:rsid w:val="00C11863"/>
    <w:rsid w:val="00C11D44"/>
    <w:rsid w:val="00C13C50"/>
    <w:rsid w:val="00C14D65"/>
    <w:rsid w:val="00C14E7E"/>
    <w:rsid w:val="00C25824"/>
    <w:rsid w:val="00C33E65"/>
    <w:rsid w:val="00C35945"/>
    <w:rsid w:val="00C40C87"/>
    <w:rsid w:val="00C41488"/>
    <w:rsid w:val="00C420A3"/>
    <w:rsid w:val="00C570DE"/>
    <w:rsid w:val="00C572F6"/>
    <w:rsid w:val="00C5776D"/>
    <w:rsid w:val="00C60173"/>
    <w:rsid w:val="00C6127D"/>
    <w:rsid w:val="00C67A5E"/>
    <w:rsid w:val="00C70AFE"/>
    <w:rsid w:val="00C806ED"/>
    <w:rsid w:val="00C8334D"/>
    <w:rsid w:val="00C92C01"/>
    <w:rsid w:val="00C9434F"/>
    <w:rsid w:val="00C96477"/>
    <w:rsid w:val="00CA5B3D"/>
    <w:rsid w:val="00CB0821"/>
    <w:rsid w:val="00CB163E"/>
    <w:rsid w:val="00CB1729"/>
    <w:rsid w:val="00CB5403"/>
    <w:rsid w:val="00CD0F7E"/>
    <w:rsid w:val="00CD6493"/>
    <w:rsid w:val="00CE12B0"/>
    <w:rsid w:val="00CE4BA1"/>
    <w:rsid w:val="00CE4D5E"/>
    <w:rsid w:val="00CE5A44"/>
    <w:rsid w:val="00CE6A5F"/>
    <w:rsid w:val="00CE6A8A"/>
    <w:rsid w:val="00CF1C44"/>
    <w:rsid w:val="00D104FA"/>
    <w:rsid w:val="00D13124"/>
    <w:rsid w:val="00D13765"/>
    <w:rsid w:val="00D333DC"/>
    <w:rsid w:val="00D33C56"/>
    <w:rsid w:val="00D376CD"/>
    <w:rsid w:val="00D37FB5"/>
    <w:rsid w:val="00D5147A"/>
    <w:rsid w:val="00D51B52"/>
    <w:rsid w:val="00D53264"/>
    <w:rsid w:val="00D60A34"/>
    <w:rsid w:val="00D85C5E"/>
    <w:rsid w:val="00D87384"/>
    <w:rsid w:val="00D877EF"/>
    <w:rsid w:val="00D93B09"/>
    <w:rsid w:val="00D9635F"/>
    <w:rsid w:val="00DA0865"/>
    <w:rsid w:val="00DA4DD4"/>
    <w:rsid w:val="00DA606B"/>
    <w:rsid w:val="00DB522C"/>
    <w:rsid w:val="00DC58DD"/>
    <w:rsid w:val="00DC7BAE"/>
    <w:rsid w:val="00DD647A"/>
    <w:rsid w:val="00DD68E9"/>
    <w:rsid w:val="00DD6EBE"/>
    <w:rsid w:val="00DE1136"/>
    <w:rsid w:val="00DE13FA"/>
    <w:rsid w:val="00DE1C78"/>
    <w:rsid w:val="00DE4A92"/>
    <w:rsid w:val="00DF4C95"/>
    <w:rsid w:val="00E02C09"/>
    <w:rsid w:val="00E06EC1"/>
    <w:rsid w:val="00E06FA2"/>
    <w:rsid w:val="00E11A3C"/>
    <w:rsid w:val="00E14D74"/>
    <w:rsid w:val="00E14F9F"/>
    <w:rsid w:val="00E162AE"/>
    <w:rsid w:val="00E23872"/>
    <w:rsid w:val="00E256A3"/>
    <w:rsid w:val="00E268C8"/>
    <w:rsid w:val="00E2697B"/>
    <w:rsid w:val="00E27156"/>
    <w:rsid w:val="00E30A5F"/>
    <w:rsid w:val="00E32FB6"/>
    <w:rsid w:val="00E37ADA"/>
    <w:rsid w:val="00E42B46"/>
    <w:rsid w:val="00E47D1F"/>
    <w:rsid w:val="00E63E3A"/>
    <w:rsid w:val="00E9712E"/>
    <w:rsid w:val="00E97C24"/>
    <w:rsid w:val="00EA2FB8"/>
    <w:rsid w:val="00EB4F3B"/>
    <w:rsid w:val="00EC1AFF"/>
    <w:rsid w:val="00EC1C20"/>
    <w:rsid w:val="00EC22A8"/>
    <w:rsid w:val="00EC36C4"/>
    <w:rsid w:val="00EC5864"/>
    <w:rsid w:val="00EC6F2E"/>
    <w:rsid w:val="00ED13E5"/>
    <w:rsid w:val="00ED27B9"/>
    <w:rsid w:val="00ED4259"/>
    <w:rsid w:val="00ED482F"/>
    <w:rsid w:val="00EE08CB"/>
    <w:rsid w:val="00EE142A"/>
    <w:rsid w:val="00EE3E07"/>
    <w:rsid w:val="00EF2830"/>
    <w:rsid w:val="00EF368D"/>
    <w:rsid w:val="00F01C45"/>
    <w:rsid w:val="00F05866"/>
    <w:rsid w:val="00F067A3"/>
    <w:rsid w:val="00F07577"/>
    <w:rsid w:val="00F12653"/>
    <w:rsid w:val="00F12BF7"/>
    <w:rsid w:val="00F16897"/>
    <w:rsid w:val="00F16CD7"/>
    <w:rsid w:val="00F21E2A"/>
    <w:rsid w:val="00F2672C"/>
    <w:rsid w:val="00F32B41"/>
    <w:rsid w:val="00F404F8"/>
    <w:rsid w:val="00F4490D"/>
    <w:rsid w:val="00F50F5E"/>
    <w:rsid w:val="00F51FDD"/>
    <w:rsid w:val="00F54016"/>
    <w:rsid w:val="00F5579D"/>
    <w:rsid w:val="00F57581"/>
    <w:rsid w:val="00F61486"/>
    <w:rsid w:val="00F61A7C"/>
    <w:rsid w:val="00F62C8B"/>
    <w:rsid w:val="00F66F78"/>
    <w:rsid w:val="00F73584"/>
    <w:rsid w:val="00F74821"/>
    <w:rsid w:val="00F758C4"/>
    <w:rsid w:val="00F81F6C"/>
    <w:rsid w:val="00F82296"/>
    <w:rsid w:val="00F84181"/>
    <w:rsid w:val="00F843AE"/>
    <w:rsid w:val="00F9073B"/>
    <w:rsid w:val="00F95F78"/>
    <w:rsid w:val="00F96013"/>
    <w:rsid w:val="00FA25C3"/>
    <w:rsid w:val="00FA78D3"/>
    <w:rsid w:val="00FB1F0A"/>
    <w:rsid w:val="00FC26C2"/>
    <w:rsid w:val="00FC3FDD"/>
    <w:rsid w:val="00FC4E59"/>
    <w:rsid w:val="00FC5CB5"/>
    <w:rsid w:val="00FD1F0A"/>
    <w:rsid w:val="00FD20E1"/>
    <w:rsid w:val="00FD4F00"/>
    <w:rsid w:val="00FD5F9C"/>
    <w:rsid w:val="00FE0162"/>
    <w:rsid w:val="00FE0285"/>
    <w:rsid w:val="00FE16A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64</Pages>
  <Words>15430</Words>
  <Characters>87951</Characters>
  <Application>Microsoft Office Word</Application>
  <DocSecurity>0</DocSecurity>
  <Lines>732</Lines>
  <Paragraphs>206</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399</cp:revision>
  <cp:lastPrinted>2016-07-29T21:16:00Z</cp:lastPrinted>
  <dcterms:created xsi:type="dcterms:W3CDTF">2016-07-23T19:05:00Z</dcterms:created>
  <dcterms:modified xsi:type="dcterms:W3CDTF">2016-07-30T21:11:00Z</dcterms:modified>
</cp:coreProperties>
</file>